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3D903B1D" w:rsidR="004974ED" w:rsidRPr="00115681" w:rsidRDefault="007A1576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8 от «21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150D3AD5" w:rsidR="004328A0" w:rsidRPr="005468CC" w:rsidRDefault="00E7418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212C597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5409BD">
        <w:rPr>
          <w:rFonts w:ascii="Times New Roman" w:hAnsi="Times New Roman" w:cs="Times New Roman"/>
          <w:sz w:val="24"/>
          <w:szCs w:val="24"/>
        </w:rPr>
        <w:t xml:space="preserve"> 55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5409BD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594638D6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5FF6299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176874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вправе отказаться от проведения электронного аукциона не позднее чем за 3 (три)</w:t>
      </w:r>
      <w:bookmarkStart w:id="4" w:name="_GoBack"/>
      <w:bookmarkEnd w:id="4"/>
      <w:r w:rsidRPr="00115681">
        <w:rPr>
          <w:rFonts w:cs="Times New Roman"/>
          <w:szCs w:val="28"/>
        </w:rPr>
        <w:t xml:space="preserve">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265C6F0F" w:rsidR="00AD2621" w:rsidRPr="00115681" w:rsidRDefault="005409BD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56935A8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7A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478B269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7A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450AA60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39AF177B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5409BD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4653C1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D6B" w14:textId="48019192" w:rsidR="005409BD" w:rsidRDefault="005409BD" w:rsidP="0054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5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5CF" w:rsidRPr="00D8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2 008 930,00 </w:t>
            </w:r>
            <w:r w:rsidRPr="006C2595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два миллиона восемь тысяч девятьсот тридцать) рублей</w:t>
            </w:r>
            <w:r w:rsidRPr="006C2595">
              <w:rPr>
                <w:rFonts w:ascii="Times New Roman" w:hAnsi="Times New Roman"/>
                <w:bCs/>
                <w:sz w:val="24"/>
              </w:rPr>
              <w:t xml:space="preserve"> 00 копеек;</w:t>
            </w:r>
          </w:p>
          <w:p w14:paraId="2822DF91" w14:textId="419348FA" w:rsidR="00AD2621" w:rsidRPr="00115681" w:rsidRDefault="00AD2621" w:rsidP="0054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636990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2E1E18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54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3B23D342" w14:textId="7373E81B" w:rsidR="00D855CF" w:rsidRDefault="005409BD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5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89,30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178DE790" w:rsidR="00D855CF" w:rsidRDefault="005409BD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55 – </w:t>
            </w:r>
            <w:r w:rsidR="0095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893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57D9" w14:textId="77777777" w:rsidR="00A05894" w:rsidRDefault="00A05894" w:rsidP="009E4821">
      <w:pPr>
        <w:spacing w:after="0" w:line="240" w:lineRule="auto"/>
      </w:pPr>
      <w:r>
        <w:separator/>
      </w:r>
    </w:p>
  </w:endnote>
  <w:endnote w:type="continuationSeparator" w:id="0">
    <w:p w14:paraId="2A488998" w14:textId="77777777" w:rsidR="00A05894" w:rsidRDefault="00A0589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5409BD" w:rsidRDefault="005409BD" w:rsidP="00DB5CDC">
    <w:pPr>
      <w:pStyle w:val="afc"/>
    </w:pPr>
  </w:p>
  <w:p w14:paraId="23CE0990" w14:textId="77777777" w:rsidR="005409BD" w:rsidRPr="00DB5CDC" w:rsidRDefault="005409BD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9D94" w14:textId="77777777" w:rsidR="00A05894" w:rsidRDefault="00A05894" w:rsidP="009E4821">
      <w:pPr>
        <w:spacing w:after="0" w:line="240" w:lineRule="auto"/>
      </w:pPr>
      <w:r>
        <w:separator/>
      </w:r>
    </w:p>
  </w:footnote>
  <w:footnote w:type="continuationSeparator" w:id="0">
    <w:p w14:paraId="748B366C" w14:textId="77777777" w:rsidR="00A05894" w:rsidRDefault="00A0589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5409BD" w:rsidRDefault="005409B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EF">
          <w:rPr>
            <w:noProof/>
          </w:rPr>
          <w:t>6</w:t>
        </w:r>
        <w:r>
          <w:fldChar w:fldCharType="end"/>
        </w:r>
      </w:p>
    </w:sdtContent>
  </w:sdt>
  <w:p w14:paraId="150B03AD" w14:textId="77777777" w:rsidR="005409BD" w:rsidRDefault="005409B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5409BD" w:rsidRPr="00997DDF" w:rsidRDefault="005409BD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09BD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DE7"/>
    <w:rsid w:val="00571664"/>
    <w:rsid w:val="0057658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1576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2924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05894"/>
    <w:rsid w:val="00A148C8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DF3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4188"/>
    <w:rsid w:val="00E76F86"/>
    <w:rsid w:val="00E81111"/>
    <w:rsid w:val="00E81E39"/>
    <w:rsid w:val="00E8283D"/>
    <w:rsid w:val="00E83A1D"/>
    <w:rsid w:val="00E84C24"/>
    <w:rsid w:val="00E8537C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C77EF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C60D-C3AA-45EA-BBE7-1A81319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9764</Words>
  <Characters>5565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4</cp:revision>
  <cp:lastPrinted>2016-11-23T07:13:00Z</cp:lastPrinted>
  <dcterms:created xsi:type="dcterms:W3CDTF">2017-05-23T12:56:00Z</dcterms:created>
  <dcterms:modified xsi:type="dcterms:W3CDTF">2017-06-21T16:52:00Z</dcterms:modified>
</cp:coreProperties>
</file>